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1D78D4">
      <w:pPr>
        <w:pStyle w:val="Header"/>
        <w:tabs>
          <w:tab w:val="clear" w:pos="4153"/>
          <w:tab w:val="clear" w:pos="8306"/>
        </w:tabs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41DBDC0C" w14:textId="77777777" w:rsidR="008B3847" w:rsidRDefault="008B3847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A820EC" w14:textId="1903CEBC" w:rsidR="001D5E8E" w:rsidRDefault="001D5E8E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8"/>
          <w:szCs w:val="28"/>
        </w:rPr>
      </w:pPr>
      <w:r w:rsidRPr="001D5E8E">
        <w:rPr>
          <w:rStyle w:val="normaltextrun1"/>
          <w:rFonts w:ascii="Arial" w:hAnsi="Arial" w:cs="Arial"/>
          <w:b/>
          <w:bCs/>
          <w:sz w:val="28"/>
          <w:szCs w:val="28"/>
        </w:rPr>
        <w:t>June</w:t>
      </w:r>
    </w:p>
    <w:p w14:paraId="421EC356" w14:textId="77777777" w:rsidR="001D5E8E" w:rsidRDefault="001D5E8E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1D5E8E" w:rsidRPr="00A51604" w14:paraId="215C567C" w14:textId="77777777" w:rsidTr="001D5E8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809F72E" w14:textId="010A543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.6.19</w:t>
            </w:r>
          </w:p>
        </w:tc>
      </w:tr>
      <w:tr w:rsidR="001D5E8E" w:rsidRPr="00A51604" w14:paraId="7FA62488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46B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0C1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D5E8E" w:rsidRPr="009C7B5E" w14:paraId="143B7EEF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3D46CFE" w14:textId="77777777" w:rsidR="001D5E8E" w:rsidRPr="009C7B5E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662238" w14:textId="77777777" w:rsidR="001D5E8E" w:rsidRPr="009C7B5E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1D5E8E" w14:paraId="15835830" w14:textId="77777777" w:rsidTr="001D5E8E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816054" w14:textId="0610437A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5957A0" w14:textId="51A4B36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</w:t>
            </w:r>
            <w:r w:rsidR="00EF5CFA">
              <w:rPr>
                <w:rStyle w:val="normaltextrun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5E8E" w14:paraId="53131981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71F" w14:textId="7CA83C05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9E0" w14:textId="5D138772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ndorse proportionality figures as the basis for negotiating the allocation of chairs/vice-chairs and populating member structures.</w:t>
            </w:r>
          </w:p>
        </w:tc>
      </w:tr>
      <w:tr w:rsidR="001D5E8E" w14:paraId="64835DD1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F9E" w14:textId="061DBDB7" w:rsidR="001D5E8E" w:rsidRPr="00BE608A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80" w14:textId="350730BC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gree any motions for recommendation to General Assembly.</w:t>
            </w:r>
          </w:p>
        </w:tc>
      </w:tr>
      <w:tr w:rsidR="001D5E8E" w14:paraId="247C60C5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E5C" w14:textId="0A4C465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452" w14:textId="53A312C8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LGA’s response to the Government’s Adult Social Care Green Paper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if published)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</w:tc>
      </w:tr>
      <w:tr w:rsidR="004D593E" w14:paraId="56981F8E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ABC" w14:textId="435D53D2" w:rsidR="004D593E" w:rsidRDefault="004D593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Prevention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685" w14:textId="65075CB1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LGA’s response to the Government’s Prevention Green Paper</w:t>
            </w:r>
          </w:p>
        </w:tc>
      </w:tr>
      <w:tr w:rsidR="001D5E8E" w14:paraId="0921F27C" w14:textId="77777777" w:rsidTr="001D5E8E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993D62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usiness Rates Retention and Fair funding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D4ADF2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receive an update on the LGA’s work on the government’s proposals for business rates retention and fair funding revie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D5E8E" w14:paraId="3424820E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233" w14:textId="704ACD89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DCE" w14:textId="36835EA5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with the Annual Conference &amp; Exhibition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1D5E8E" w14:paraId="2608E700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DF1" w14:textId="0A122590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Vice-Presid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8A2" w14:textId="613003E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 made by the political groups.</w:t>
            </w:r>
          </w:p>
        </w:tc>
      </w:tr>
      <w:tr w:rsidR="001D5E8E" w14:paraId="4B39F08A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6E1" w14:textId="028E76A9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C92" w14:textId="2E6AE881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1D5E8E" w14:paraId="354C9E7F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CEB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Constitution </w:t>
            </w:r>
          </w:p>
          <w:p w14:paraId="3E96F6BD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A17" w14:textId="2549493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ny changes to the LGA Constitution for recommendation to the General Assembly.</w:t>
            </w:r>
          </w:p>
        </w:tc>
      </w:tr>
      <w:tr w:rsidR="001D5E8E" w14:paraId="1CB2C4AB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5D7" w14:textId="798718C6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6BC" w14:textId="68D2ACD1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  <w:r w:rsidR="00EF5C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A1365" w14:paraId="7C1FC5BC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005" w14:textId="3D72411A" w:rsidR="00EA1365" w:rsidRDefault="00EA1365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1BF" w14:textId="25F533A3" w:rsidR="00EA1365" w:rsidRDefault="00EA1365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six-monthly Communications Report for October 2018 to March 2019. </w:t>
            </w:r>
          </w:p>
        </w:tc>
      </w:tr>
      <w:tr w:rsidR="001D5E8E" w14:paraId="05849658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FA0" w14:textId="46BC75F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E89" w14:textId="470671E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.</w:t>
            </w:r>
          </w:p>
        </w:tc>
      </w:tr>
      <w:tr w:rsidR="001D5E8E" w14:paraId="3F47284A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753C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3C03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1D5E8E" w14:paraId="7650E1D0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99F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A155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1D5E8E" w14:paraId="4949B727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E1A6" w14:textId="6564B75A" w:rsidR="001D5E8E" w:rsidRDefault="004543FC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="001D5E8E"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652A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1D5E8E" w14:paraId="35EC5DAA" w14:textId="77777777" w:rsidTr="001D5E8E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04242B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1D5E8E" w14:paraId="6B3CBB60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809" w14:textId="0B40320A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62B" w14:textId="753CB5B3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Audit Committee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1D5E8E" w14:paraId="7579C409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06A5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ayden House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125" w14:textId="48B4E96D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</w:t>
            </w:r>
            <w:r w:rsidR="00EF5CFA">
              <w:rPr>
                <w:rStyle w:val="normaltextrun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D593E" w14:paraId="1D30F88A" w14:textId="77777777" w:rsidTr="0056633C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066DA" w14:textId="6DCAF148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868F37" w14:textId="5F8433FA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31388732" w14:textId="77777777" w:rsid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1D5E8E" w:rsidRPr="00E818E6" w14:paraId="75FE82F2" w14:textId="77777777" w:rsidTr="001D5E8E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3EF14D2" w14:textId="2CCAA238" w:rsidR="001D5E8E" w:rsidRPr="00E818E6" w:rsidRDefault="001D5E8E" w:rsidP="001D5E8E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6.6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1D5E8E" w:rsidRPr="00E818E6" w14:paraId="06587E15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62C5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E5EC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D5E8E" w:rsidRPr="00C279DE" w14:paraId="4F5108AA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BF6" w14:textId="006A39F4" w:rsidR="001D5E8E" w:rsidRPr="000553F4" w:rsidRDefault="000553F4" w:rsidP="001D5E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53F4">
              <w:rPr>
                <w:rFonts w:ascii="Arial" w:hAnsi="Arial" w:cs="Arial"/>
                <w:sz w:val="22"/>
                <w:szCs w:val="22"/>
              </w:rPr>
              <w:t xml:space="preserve">Tobias Ellwood MP, </w:t>
            </w:r>
            <w:r w:rsidRPr="00055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rliamentary Under Secretary of State at the Ministry of Defence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TBC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5EA" w14:textId="2C99C8FC" w:rsidR="001D5E8E" w:rsidRPr="00C279DE" w:rsidRDefault="000553F4" w:rsidP="001D5E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make a presentation on the Armed Forces Covenant (TBC). </w:t>
            </w:r>
          </w:p>
        </w:tc>
      </w:tr>
      <w:tr w:rsidR="001D5E8E" w:rsidRPr="00E818E6" w14:paraId="140F1B02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69C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B3E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1D5E8E" w:rsidRPr="00E818E6" w14:paraId="23A8391A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B45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ABD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1D5E8E" w:rsidRPr="00E818E6" w14:paraId="169D0C16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844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690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7F0198C7" w14:textId="77777777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1D5E8E" w:rsidRPr="00A51604" w14:paraId="6D38209C" w14:textId="77777777" w:rsidTr="001D5E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4FF3244" w14:textId="3924742A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.6.19</w:t>
            </w:r>
          </w:p>
        </w:tc>
      </w:tr>
      <w:tr w:rsidR="001D5E8E" w:rsidRPr="00A51604" w14:paraId="6B4B6618" w14:textId="77777777" w:rsidTr="001D5E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EC92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EF5CFA" w:rsidRPr="00E818E6" w14:paraId="0838E852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461" w14:textId="734F2D35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92C" w14:textId="3F8634CD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1D5E8E" w:rsidRPr="00E818E6" w14:paraId="60C7005B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485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4AB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EF5CFA" w:rsidRPr="00E818E6" w14:paraId="5AA21752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E46" w14:textId="35A27FDC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86D" w14:textId="1A874D09" w:rsidR="00EF5CFA" w:rsidRPr="00F84A63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1D5E8E" w:rsidRPr="00E818E6" w14:paraId="73C467E4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3E6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D86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EF5CFA" w:rsidRPr="00E818E6" w14:paraId="6DB2F618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110" w14:textId="36088F0F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9FC" w14:textId="3413D77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EF5CFA" w:rsidRPr="00E818E6" w14:paraId="4935A268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E05" w14:textId="1C02AB2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1CA" w14:textId="783DBAC8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.</w:t>
            </w:r>
          </w:p>
        </w:tc>
      </w:tr>
      <w:tr w:rsidR="00EF5CFA" w:rsidRPr="00E818E6" w14:paraId="09F00509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627" w14:textId="3F8A5A35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2E6" w14:textId="7333809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.</w:t>
            </w:r>
          </w:p>
        </w:tc>
      </w:tr>
      <w:tr w:rsidR="001D5E8E" w:rsidRPr="00E818E6" w14:paraId="29029A16" w14:textId="77777777" w:rsidTr="00EF5CF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0D28A57" w14:textId="4B6192FC" w:rsidR="001D5E8E" w:rsidRPr="00E818E6" w:rsidRDefault="004543FC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="001D5E8E"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81216D4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5E8E" w:rsidRPr="00E818E6" w14:paraId="403ECC60" w14:textId="77777777" w:rsidTr="00EF5CF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3DDF403" w14:textId="5CA0BF4E" w:rsidR="001D5E8E" w:rsidRDefault="004543FC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="001D5E8E"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54E715DE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4D593E" w:rsidRPr="00E818E6" w14:paraId="209208F9" w14:textId="77777777" w:rsidTr="004D593E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58611C93" w14:textId="53CD3D74" w:rsidR="004D593E" w:rsidRPr="004D593E" w:rsidRDefault="004D593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4D593E" w:rsidRPr="00E818E6" w14:paraId="6E83E4DF" w14:textId="77777777" w:rsidTr="0056633C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AAD9BC" w14:textId="4D02D615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6FEA7F" w14:textId="70B43930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7C51EF19" w14:textId="77777777" w:rsidR="008B3847" w:rsidRDefault="008B3847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66A55F2" w14:textId="14EA69C7" w:rsidR="008B562E" w:rsidRP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B562E">
        <w:rPr>
          <w:rFonts w:ascii="Arial" w:hAnsi="Arial" w:cs="Arial"/>
          <w:b/>
          <w:bCs/>
          <w:sz w:val="28"/>
          <w:szCs w:val="28"/>
        </w:rPr>
        <w:t>July</w:t>
      </w:r>
    </w:p>
    <w:p w14:paraId="17ABEFF7" w14:textId="77777777" w:rsid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8B562E" w:rsidRPr="00A51604" w14:paraId="0ED69418" w14:textId="77777777" w:rsidTr="00E71B3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AE6AF0E" w14:textId="2426C564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7.07.19</w:t>
            </w:r>
          </w:p>
        </w:tc>
      </w:tr>
      <w:tr w:rsidR="008B562E" w:rsidRPr="00A51604" w14:paraId="651E33FC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0554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296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B562E" w:rsidRPr="009C7B5E" w14:paraId="0CABC5DD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2BD2F2D" w14:textId="77777777" w:rsidR="008B562E" w:rsidRPr="009C7B5E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C7A904" w14:textId="77777777" w:rsidR="008B562E" w:rsidRPr="009C7B5E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B562E" w14:paraId="74FEFB2E" w14:textId="77777777" w:rsidTr="00E71B33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266BC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BBFDA9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FA1422" w14:paraId="65615184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C27" w14:textId="410616C1" w:rsidR="00FA1422" w:rsidRPr="00DF4DF1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B87" w14:textId="21A3D351" w:rsidR="00FA1422" w:rsidRPr="00DF4DF1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s</w:t>
            </w:r>
          </w:p>
        </w:tc>
      </w:tr>
      <w:tr w:rsidR="00FA1422" w14:paraId="31A323EB" w14:textId="77777777" w:rsidTr="00B07836">
        <w:tc>
          <w:tcPr>
            <w:tcW w:w="3969" w:type="dxa"/>
            <w:shd w:val="clear" w:color="auto" w:fill="FFFFFF" w:themeFill="background1"/>
          </w:tcPr>
          <w:p w14:paraId="61812F3C" w14:textId="0D52E32F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future meeting dates.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3" w:type="dxa"/>
            <w:shd w:val="clear" w:color="auto" w:fill="FFFFFF" w:themeFill="background1"/>
          </w:tcPr>
          <w:p w14:paraId="33FDFB6C" w14:textId="3FE24C54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.</w:t>
            </w:r>
          </w:p>
        </w:tc>
      </w:tr>
      <w:tr w:rsidR="00FA1422" w14:paraId="76A4E56D" w14:textId="77777777" w:rsidTr="00681B1F">
        <w:tc>
          <w:tcPr>
            <w:tcW w:w="3969" w:type="dxa"/>
            <w:shd w:val="clear" w:color="auto" w:fill="FFFFFF" w:themeFill="background1"/>
          </w:tcPr>
          <w:p w14:paraId="5AA5C55D" w14:textId="26D0DA6B" w:rsidR="00FA1422" w:rsidRPr="00BE608A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663" w:type="dxa"/>
            <w:shd w:val="clear" w:color="auto" w:fill="FFFFFF" w:themeFill="background1"/>
          </w:tcPr>
          <w:p w14:paraId="24915635" w14:textId="0E088856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arises the work of the Board since 1 September  and its key achiev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A1422" w14:paraId="1369C84C" w14:textId="77777777" w:rsidTr="006116DB">
        <w:tc>
          <w:tcPr>
            <w:tcW w:w="3969" w:type="dxa"/>
            <w:shd w:val="clear" w:color="auto" w:fill="FFFFFF" w:themeFill="background1"/>
          </w:tcPr>
          <w:p w14:paraId="2F026CF3" w14:textId="76161318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663" w:type="dxa"/>
            <w:shd w:val="clear" w:color="auto" w:fill="FFFFFF" w:themeFill="background1"/>
          </w:tcPr>
          <w:p w14:paraId="0B1A84EA" w14:textId="47E7828B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FA1422" w14:paraId="6578D0CE" w14:textId="77777777" w:rsidTr="00B860B5">
        <w:tc>
          <w:tcPr>
            <w:tcW w:w="3969" w:type="dxa"/>
            <w:shd w:val="clear" w:color="auto" w:fill="FFFFFF" w:themeFill="background1"/>
          </w:tcPr>
          <w:p w14:paraId="5C35C36E" w14:textId="5552FB59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597392B" w14:textId="6B81622A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1D78D4" w14:paraId="6F06235D" w14:textId="77777777" w:rsidTr="00B860B5">
        <w:tc>
          <w:tcPr>
            <w:tcW w:w="3969" w:type="dxa"/>
            <w:shd w:val="clear" w:color="auto" w:fill="FFFFFF" w:themeFill="background1"/>
          </w:tcPr>
          <w:p w14:paraId="0A94C9C8" w14:textId="598799F3" w:rsidR="001D78D4" w:rsidRDefault="001D78D4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ocal Government Ethics</w:t>
            </w:r>
          </w:p>
        </w:tc>
        <w:tc>
          <w:tcPr>
            <w:tcW w:w="6663" w:type="dxa"/>
            <w:shd w:val="clear" w:color="auto" w:fill="FFFFFF" w:themeFill="background1"/>
          </w:tcPr>
          <w:p w14:paraId="090DBC86" w14:textId="6CA8B6E0" w:rsidR="001D78D4" w:rsidRDefault="001D78D4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consider a report on the LGA’s work on local government ethics. </w:t>
            </w:r>
          </w:p>
        </w:tc>
      </w:tr>
      <w:tr w:rsidR="008B562E" w14:paraId="3A503E92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34E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047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8B562E" w14:paraId="34005702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B85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70B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8B562E" w14:paraId="669D5E05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4CA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43C9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8B562E" w14:paraId="566DD9F1" w14:textId="77777777" w:rsidTr="00E71B33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2CC427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8B562E" w14:paraId="7AABD8FE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138" w14:textId="18807568" w:rsidR="008B562E" w:rsidRDefault="00FA1422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60D" w14:textId="71273A05" w:rsidR="008B562E" w:rsidRDefault="00FA1422" w:rsidP="00FA1422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FA1422" w14:paraId="16730551" w14:textId="77777777" w:rsidTr="003003DF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B071EC" w14:textId="3AB5E76E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0F4911" w14:textId="6F7C3961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09BC138F" w14:textId="77777777" w:rsidR="008B562E" w:rsidRDefault="008B562E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57BA465" w14:textId="77777777" w:rsidR="007C6930" w:rsidRDefault="007C6930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35EA657" w14:textId="77777777" w:rsidR="007C6930" w:rsidRDefault="007C6930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83D61C" w14:textId="77777777" w:rsidR="007C6930" w:rsidRDefault="007C6930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11F6" w14:textId="77777777" w:rsidR="00ED5E52" w:rsidRDefault="00ED5E52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7FDA8B" w14:textId="77777777" w:rsidR="00ED5E52" w:rsidRDefault="00ED5E52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8B562E" w:rsidRPr="00E818E6" w14:paraId="34CFFB9D" w14:textId="77777777" w:rsidTr="00E71B3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F4713D1" w14:textId="373C9BE9" w:rsidR="008B562E" w:rsidRPr="00E818E6" w:rsidRDefault="008B562E" w:rsidP="00E71B33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8.07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8B562E" w:rsidRPr="00E818E6" w14:paraId="1955EAC7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82D7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C8D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B562E" w:rsidRPr="00C279DE" w14:paraId="432C2DA9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7B2" w14:textId="77777777" w:rsidR="008B562E" w:rsidRPr="00C279DE" w:rsidRDefault="008B562E" w:rsidP="00E71B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25E" w14:textId="77777777" w:rsidR="008B562E" w:rsidRPr="00C279DE" w:rsidRDefault="008B562E" w:rsidP="00E71B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8B562E" w:rsidRPr="00E818E6" w14:paraId="3FFA0F7A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A40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22A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B562E" w:rsidRPr="00E818E6" w14:paraId="18AA7999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A54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EA5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8B562E" w:rsidRPr="00E818E6" w14:paraId="349A80B6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B43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86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E9A60FD" w14:textId="77777777" w:rsidR="008B3847" w:rsidRDefault="008B3847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E54655" w14:textId="77777777" w:rsidR="008B3847" w:rsidRDefault="008B3847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B562E" w:rsidRPr="00A51604" w14:paraId="3FD2DB6A" w14:textId="77777777" w:rsidTr="00E71B3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813EF5F" w14:textId="537B57DF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7.19</w:t>
            </w:r>
          </w:p>
        </w:tc>
      </w:tr>
      <w:tr w:rsidR="008B562E" w:rsidRPr="00A51604" w14:paraId="65B246DF" w14:textId="77777777" w:rsidTr="00E71B3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B6D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B562E" w:rsidRPr="00E818E6" w14:paraId="595E7FA1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4E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418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8B562E" w:rsidRPr="00E818E6" w14:paraId="4DE13CF2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388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206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FA1422" w:rsidRPr="00E818E6" w14:paraId="585D5706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5AA" w14:textId="5D32A57A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: Annual Review of the Year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E38" w14:textId="7B031A33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achievements against the objectives and deliverables agreed for the year.</w:t>
            </w:r>
          </w:p>
        </w:tc>
      </w:tr>
      <w:tr w:rsidR="008B562E" w:rsidRPr="00E818E6" w14:paraId="252020B1" w14:textId="77777777" w:rsidTr="00E71B3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2A90F81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AC4A5F9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562E" w:rsidRPr="00E818E6" w14:paraId="223BB2B0" w14:textId="77777777" w:rsidTr="00E71B33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C92FAF8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0DB2DFAD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8B562E" w:rsidRPr="00E818E6" w14:paraId="068BDBA2" w14:textId="77777777" w:rsidTr="00E71B33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6742BE4F" w14:textId="77777777" w:rsidR="008B562E" w:rsidRPr="004D593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8B562E" w:rsidRPr="00E818E6" w14:paraId="69D0B0AA" w14:textId="77777777" w:rsidTr="00E71B33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57DCA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811B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14C5B7C8" w14:textId="77777777" w:rsid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B4F01A7" w14:textId="20FF4B25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C6930">
        <w:rPr>
          <w:rFonts w:ascii="Arial" w:hAnsi="Arial" w:cs="Arial"/>
          <w:b/>
          <w:bCs/>
          <w:sz w:val="28"/>
          <w:szCs w:val="28"/>
        </w:rPr>
        <w:t>September</w:t>
      </w:r>
    </w:p>
    <w:p w14:paraId="2A83DDC7" w14:textId="77777777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7C6930" w:rsidRPr="00A51604" w14:paraId="4E2CD222" w14:textId="77777777" w:rsidTr="00CB3F9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CFA0208" w14:textId="2E1D9130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1.09.19</w:t>
            </w:r>
          </w:p>
        </w:tc>
      </w:tr>
      <w:tr w:rsidR="007C6930" w:rsidRPr="00A51604" w14:paraId="7F555E0A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4B7A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B17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C6930" w:rsidRPr="009C7B5E" w14:paraId="01A0FB49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0599ED" w14:textId="77777777" w:rsidR="007C6930" w:rsidRPr="009C7B5E" w:rsidRDefault="007C6930" w:rsidP="00CB3F9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EEC8FA" w14:textId="77777777" w:rsidR="007C6930" w:rsidRPr="009C7B5E" w:rsidRDefault="007C6930" w:rsidP="00CB3F9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C6930" w14:paraId="7350217F" w14:textId="77777777" w:rsidTr="00CB3F93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D4D88B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408BD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7C6930" w14:paraId="3FA2F1F8" w14:textId="77777777" w:rsidTr="001021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DC5" w14:textId="4CF810F5" w:rsidR="007C6930" w:rsidRPr="00DF4DF1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597E" w14:textId="63AF7705" w:rsidR="007C6930" w:rsidRPr="00DF4DF1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t an annual report o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fPS’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ctivity.</w:t>
            </w:r>
          </w:p>
        </w:tc>
      </w:tr>
      <w:tr w:rsidR="007C6930" w14:paraId="41D213BC" w14:textId="77777777" w:rsidTr="00AC74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D99" w14:textId="2A9CCA6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53DC" w14:textId="5C0C7CB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t an annual report on Local Partnership’s activity.</w:t>
            </w:r>
          </w:p>
        </w:tc>
      </w:tr>
      <w:tr w:rsidR="007C6930" w14:paraId="67EFA24B" w14:textId="77777777" w:rsidTr="00A619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408" w14:textId="20DA9BF0" w:rsidR="007C6930" w:rsidRPr="00BE608A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9D7E" w14:textId="7D9D13E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feedback from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C6930" w14:paraId="32563DE0" w14:textId="77777777" w:rsidTr="004911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07F0" w14:textId="12567AD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6338" w14:textId="1AB2937F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for approval the following day.</w:t>
            </w:r>
          </w:p>
        </w:tc>
      </w:tr>
      <w:tr w:rsidR="007C6930" w14:paraId="2200BEEF" w14:textId="77777777" w:rsidTr="00CB3F93">
        <w:tc>
          <w:tcPr>
            <w:tcW w:w="3969" w:type="dxa"/>
            <w:shd w:val="clear" w:color="auto" w:fill="FFFFFF" w:themeFill="background1"/>
          </w:tcPr>
          <w:p w14:paraId="31908ED2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1C3DCF8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7C6930" w14:paraId="44ACBEA9" w14:textId="77777777" w:rsidTr="002560C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8A14" w14:textId="1DA2294A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DE09" w14:textId="7116CFF3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7C6930" w14:paraId="6D04C191" w14:textId="77777777" w:rsidTr="00CB3F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267F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AC74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C6930" w14:paraId="350FC533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94D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421B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C6930" w14:paraId="57CDB244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2A1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B0CE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7C6930" w14:paraId="791DA7B5" w14:textId="77777777" w:rsidTr="00CB3F93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3CB5F8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7C6930" w14:paraId="74579D30" w14:textId="77777777" w:rsidTr="00CB3F9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8F0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E2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7C6930" w14:paraId="29DD82EE" w14:textId="77777777" w:rsidTr="00CB3F93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363BE8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52733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  <w:tr w:rsidR="007C6930" w14:paraId="4DBBDDAE" w14:textId="77777777" w:rsidTr="00CB3F93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21B079" w14:textId="3B3442F0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Layden House 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BDC35" w14:textId="09BCBB4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.</w:t>
            </w:r>
          </w:p>
        </w:tc>
      </w:tr>
    </w:tbl>
    <w:p w14:paraId="1FDFE121" w14:textId="77777777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230A4AB" w14:textId="22C0422B" w:rsidR="00707CC1" w:rsidRDefault="00707CC1" w:rsidP="00707CC1">
      <w:pPr>
        <w:pStyle w:val="paragraph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There is no Councillors’ Forum in September as the LGA’s annual Councillors’ Briefing day takes place instead. </w:t>
      </w:r>
      <w:r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EB9B0AE" w14:textId="77777777" w:rsid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BEFC79C" w14:textId="77777777" w:rsidR="00ED5E52" w:rsidRDefault="00ED5E52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8C97F97" w14:textId="77777777" w:rsidR="00ED5E52" w:rsidRDefault="00ED5E52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C6930" w:rsidRPr="00A51604" w14:paraId="42CC3B1E" w14:textId="77777777" w:rsidTr="00CB3F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E2028DB" w14:textId="0288FA3C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2.09.19</w:t>
            </w:r>
          </w:p>
        </w:tc>
      </w:tr>
      <w:tr w:rsidR="007C6930" w:rsidRPr="00A51604" w14:paraId="3F89D0B3" w14:textId="77777777" w:rsidTr="00CB3F9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B468" w14:textId="77777777" w:rsidR="007C6930" w:rsidRPr="00A51604" w:rsidRDefault="007C6930" w:rsidP="00CB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C6930" w:rsidRPr="00E818E6" w14:paraId="7083C631" w14:textId="77777777" w:rsidTr="00A30FEB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7C46AE0" w14:textId="5E554D32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663" w:type="dxa"/>
            <w:shd w:val="clear" w:color="auto" w:fill="FFFFFF" w:themeFill="background1"/>
          </w:tcPr>
          <w:p w14:paraId="7544EEA2" w14:textId="097F6B9B" w:rsidR="007C6930" w:rsidRPr="00F84A63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membership, terms of reference and appointments</w:t>
            </w:r>
          </w:p>
        </w:tc>
      </w:tr>
      <w:tr w:rsidR="007C6930" w:rsidRPr="00E818E6" w14:paraId="209F5DCD" w14:textId="77777777" w:rsidTr="00CB3F9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17B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5FB" w14:textId="77777777" w:rsidR="007C6930" w:rsidRPr="00DF4DF1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7C6930" w:rsidRPr="00E818E6" w14:paraId="505140BB" w14:textId="77777777" w:rsidTr="002013C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CA67653" w14:textId="4F0A787E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bmission </w:t>
            </w:r>
          </w:p>
        </w:tc>
        <w:tc>
          <w:tcPr>
            <w:tcW w:w="6663" w:type="dxa"/>
            <w:shd w:val="clear" w:color="auto" w:fill="FFFFFF" w:themeFill="background1"/>
          </w:tcPr>
          <w:p w14:paraId="29161C87" w14:textId="5FBD5DE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and approve the 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submission to the Treasury.</w:t>
            </w:r>
          </w:p>
        </w:tc>
      </w:tr>
      <w:tr w:rsidR="007C6930" w:rsidRPr="00E818E6" w14:paraId="41AB9CC0" w14:textId="77777777" w:rsidTr="00CB3F9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D1E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1DB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7C6930" w:rsidRPr="00E818E6" w14:paraId="49A9EAC5" w14:textId="77777777" w:rsidTr="00F8478B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6FA94272" w14:textId="5CC70F20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663" w:type="dxa"/>
            <w:shd w:val="clear" w:color="auto" w:fill="FFFFFF" w:themeFill="background1"/>
          </w:tcPr>
          <w:p w14:paraId="4B67014E" w14:textId="5B9C1D2F" w:rsidR="007C6930" w:rsidRDefault="007C6930" w:rsidP="007C69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7C6930" w:rsidRPr="00E818E6" w14:paraId="477FF136" w14:textId="77777777" w:rsidTr="00CB3F9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6A074D1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24AE22F6" w14:textId="77777777" w:rsidR="007C6930" w:rsidRPr="00E818E6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C6930" w:rsidRPr="00E818E6" w14:paraId="7384330D" w14:textId="77777777" w:rsidTr="00CB3F93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12558727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62E912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7C6930" w:rsidRPr="00E818E6" w14:paraId="000615F8" w14:textId="77777777" w:rsidTr="00CB3F93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31A7737B" w14:textId="77777777" w:rsidR="007C6930" w:rsidRPr="004D593E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7C6930" w:rsidRPr="00E818E6" w14:paraId="41813850" w14:textId="77777777" w:rsidTr="00CB3F93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58E3C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E3DB0" w14:textId="77777777" w:rsidR="007C6930" w:rsidRDefault="007C6930" w:rsidP="00CB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69F098BB" w14:textId="77777777" w:rsidR="007C6930" w:rsidRPr="007C6930" w:rsidRDefault="007C6930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sectPr w:rsidR="007C6930" w:rsidRPr="007C6930" w:rsidSect="003B2215">
      <w:headerReference w:type="default" r:id="rId13"/>
      <w:pgSz w:w="11906" w:h="16838"/>
      <w:pgMar w:top="1440" w:right="1797" w:bottom="567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BF3A63" w:rsidRDefault="00BF3A63" w:rsidP="000675CA">
      <w:r>
        <w:separator/>
      </w:r>
    </w:p>
  </w:endnote>
  <w:endnote w:type="continuationSeparator" w:id="0">
    <w:p w14:paraId="059E9A6E" w14:textId="77777777" w:rsidR="00BF3A63" w:rsidRDefault="00BF3A63" w:rsidP="000675CA">
      <w:r>
        <w:continuationSeparator/>
      </w:r>
    </w:p>
  </w:endnote>
  <w:endnote w:type="continuationNotice" w:id="1">
    <w:p w14:paraId="3112D58D" w14:textId="77777777" w:rsidR="00BF3A63" w:rsidRDefault="00BF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BF3A63" w:rsidRDefault="00BF3A63" w:rsidP="000675CA">
      <w:r>
        <w:separator/>
      </w:r>
    </w:p>
  </w:footnote>
  <w:footnote w:type="continuationSeparator" w:id="0">
    <w:p w14:paraId="442A105D" w14:textId="77777777" w:rsidR="00BF3A63" w:rsidRDefault="00BF3A63" w:rsidP="000675CA">
      <w:r>
        <w:continuationSeparator/>
      </w:r>
    </w:p>
  </w:footnote>
  <w:footnote w:type="continuationNotice" w:id="1">
    <w:p w14:paraId="6DC0A0FF" w14:textId="77777777" w:rsidR="00BF3A63" w:rsidRDefault="00BF3A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1574" w14:textId="77777777" w:rsidR="00787A54" w:rsidRDefault="00787A54" w:rsidP="00787A54">
    <w:pPr>
      <w:pStyle w:val="Header"/>
      <w:rPr>
        <w:rFonts w:ascii="Arial" w:hAnsi="Arial" w:cs="Arial"/>
      </w:rPr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787A54" w14:paraId="1B581920" w14:textId="77777777" w:rsidTr="0050661A">
      <w:tc>
        <w:tcPr>
          <w:tcW w:w="5812" w:type="dxa"/>
          <w:vMerge w:val="restart"/>
          <w:hideMark/>
        </w:tcPr>
        <w:p w14:paraId="0BCDF3FC" w14:textId="77777777" w:rsidR="00787A54" w:rsidRDefault="00787A54" w:rsidP="00787A54">
          <w:pPr>
            <w:pStyle w:val="Header"/>
            <w:tabs>
              <w:tab w:val="center" w:pos="2923"/>
            </w:tabs>
            <w:spacing w:line="256" w:lineRule="auto"/>
          </w:pPr>
          <w:r>
            <w:rPr>
              <w:rFonts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1F47DE78" wp14:editId="232E76A4">
                <wp:extent cx="1431925" cy="8451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7715D34D" w14:textId="77777777" w:rsidR="00787A54" w:rsidRPr="00787A54" w:rsidRDefault="00787A54" w:rsidP="00787A54">
          <w:pPr>
            <w:pStyle w:val="Header"/>
            <w:spacing w:line="256" w:lineRule="auto"/>
            <w:rPr>
              <w:rFonts w:ascii="Arial" w:hAnsi="Arial" w:cs="Arial"/>
              <w:b/>
              <w:i/>
            </w:rPr>
          </w:pPr>
          <w:r w:rsidRPr="00787A54">
            <w:rPr>
              <w:rFonts w:ascii="Arial" w:hAnsi="Arial" w:cs="Arial"/>
              <w:b/>
            </w:rPr>
            <w:t>Local Government Association</w:t>
          </w:r>
        </w:p>
      </w:tc>
    </w:tr>
    <w:tr w:rsidR="00787A54" w14:paraId="23449C2D" w14:textId="77777777" w:rsidTr="0050661A">
      <w:trPr>
        <w:trHeight w:val="450"/>
      </w:trPr>
      <w:tc>
        <w:tcPr>
          <w:tcW w:w="0" w:type="auto"/>
          <w:vMerge/>
          <w:vAlign w:val="center"/>
          <w:hideMark/>
        </w:tcPr>
        <w:p w14:paraId="1DC8A6AF" w14:textId="77777777" w:rsidR="00787A54" w:rsidRDefault="00787A54" w:rsidP="00787A54">
          <w:pPr>
            <w:spacing w:line="256" w:lineRule="auto"/>
          </w:pPr>
        </w:p>
      </w:tc>
      <w:tc>
        <w:tcPr>
          <w:tcW w:w="3969" w:type="dxa"/>
          <w:gridSpan w:val="2"/>
          <w:hideMark/>
        </w:tcPr>
        <w:p w14:paraId="35AF5B0C" w14:textId="77777777" w:rsidR="00787A54" w:rsidRPr="00787A54" w:rsidRDefault="00787A54" w:rsidP="00787A54">
          <w:pPr>
            <w:pStyle w:val="Header"/>
            <w:spacing w:before="60" w:line="256" w:lineRule="auto"/>
            <w:rPr>
              <w:rFonts w:ascii="Arial" w:hAnsi="Arial" w:cs="Arial"/>
            </w:rPr>
          </w:pPr>
          <w:r w:rsidRPr="00787A54">
            <w:rPr>
              <w:rFonts w:ascii="Arial" w:hAnsi="Arial" w:cs="Arial"/>
              <w:b/>
            </w:rPr>
            <w:t xml:space="preserve">Company Number 11177145 </w:t>
          </w:r>
        </w:p>
      </w:tc>
    </w:tr>
    <w:tr w:rsidR="00787A54" w:rsidRPr="00787A54" w14:paraId="725AC516" w14:textId="77777777" w:rsidTr="0050661A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1A282266" w14:textId="77777777" w:rsidR="00787A54" w:rsidRDefault="00787A54" w:rsidP="00787A54">
          <w:pPr>
            <w:spacing w:line="256" w:lineRule="auto"/>
          </w:pPr>
        </w:p>
      </w:tc>
      <w:tc>
        <w:tcPr>
          <w:tcW w:w="3259" w:type="dxa"/>
          <w:vAlign w:val="center"/>
          <w:hideMark/>
        </w:tcPr>
        <w:p w14:paraId="10BC5170" w14:textId="77777777" w:rsidR="00787A54" w:rsidRPr="00787A54" w:rsidRDefault="00787A54" w:rsidP="00787A54">
          <w:pPr>
            <w:pStyle w:val="Header"/>
            <w:spacing w:before="60" w:line="256" w:lineRule="auto"/>
            <w:rPr>
              <w:rFonts w:ascii="Arial" w:hAnsi="Arial" w:cs="Arial"/>
              <w:b/>
              <w:bCs/>
            </w:rPr>
          </w:pPr>
          <w:r w:rsidRPr="00787A54">
            <w:rPr>
              <w:rFonts w:ascii="Arial" w:hAnsi="Arial" w:cs="Arial"/>
              <w:b/>
              <w:bCs/>
            </w:rPr>
            <w:t>LGA Leadership Board</w:t>
          </w:r>
        </w:p>
        <w:p w14:paraId="238CF9E0" w14:textId="77777777" w:rsidR="00787A54" w:rsidRPr="00787A54" w:rsidRDefault="00787A54" w:rsidP="00787A54">
          <w:pPr>
            <w:pStyle w:val="Header"/>
            <w:spacing w:before="60" w:line="256" w:lineRule="auto"/>
            <w:rPr>
              <w:rFonts w:ascii="Arial" w:hAnsi="Arial" w:cs="Arial"/>
              <w:bCs/>
            </w:rPr>
          </w:pPr>
          <w:r w:rsidRPr="00787A54">
            <w:rPr>
              <w:rFonts w:ascii="Arial" w:hAnsi="Arial" w:cs="Arial"/>
              <w:bCs/>
            </w:rPr>
            <w:t xml:space="preserve">3 April </w:t>
          </w:r>
          <w:r w:rsidRPr="00787A54">
            <w:rPr>
              <w:rFonts w:ascii="Arial" w:hAnsi="Arial" w:cs="Arial"/>
            </w:rPr>
            <w:t>2019</w:t>
          </w:r>
        </w:p>
      </w:tc>
    </w:tr>
  </w:tbl>
  <w:p w14:paraId="059D1A99" w14:textId="77777777" w:rsidR="00787A54" w:rsidRPr="00BA5D22" w:rsidRDefault="00787A54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395B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198"/>
    <w:rsid w:val="000545E6"/>
    <w:rsid w:val="000553F4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0D6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00B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58AD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3F9B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E8E"/>
    <w:rsid w:val="001D5F1D"/>
    <w:rsid w:val="001D64A6"/>
    <w:rsid w:val="001D73B8"/>
    <w:rsid w:val="001D789E"/>
    <w:rsid w:val="001D78D4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6F0"/>
    <w:rsid w:val="00241937"/>
    <w:rsid w:val="00241C18"/>
    <w:rsid w:val="00242285"/>
    <w:rsid w:val="002426C6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3DEB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2"/>
    <w:rsid w:val="00344803"/>
    <w:rsid w:val="0034508D"/>
    <w:rsid w:val="00346E78"/>
    <w:rsid w:val="00346E7F"/>
    <w:rsid w:val="00347114"/>
    <w:rsid w:val="003475E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985"/>
    <w:rsid w:val="00383EA9"/>
    <w:rsid w:val="00384269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15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3CC4"/>
    <w:rsid w:val="00453F92"/>
    <w:rsid w:val="004543FC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593E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33C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97649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2A80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0EBA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6B7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CC1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72B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87A54"/>
    <w:rsid w:val="00790DD8"/>
    <w:rsid w:val="00792A62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6930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3847"/>
    <w:rsid w:val="008B396D"/>
    <w:rsid w:val="008B4CAE"/>
    <w:rsid w:val="008B562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1FA"/>
    <w:rsid w:val="00A664C8"/>
    <w:rsid w:val="00A66571"/>
    <w:rsid w:val="00A66700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0D59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5431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A63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082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DF1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148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365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E52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CFA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4A63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422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  <w:style w:type="paragraph" w:customStyle="1" w:styleId="paragraph">
    <w:name w:val="paragraph"/>
    <w:basedOn w:val="Normal"/>
    <w:rsid w:val="00707CC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9541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7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2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d4016c50422e7e1dad5abf212923a8a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9eb88ad8eb493f0da6f77378c3bdb9e6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1D9C-AF06-45DE-9740-98965B874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A68D5-6C70-418B-BA3E-EC4B35148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F4B71-B50E-4D2C-9086-C3981F43266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62c17843-1f8b-421f-805a-c46e8175b43c"/>
    <ds:schemaRef ds:uri="ddd5460c-fd9a-4b2f-9b0a-4d83386095b6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5E91761-0062-4199-AC03-F96CBE21D2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7D729A-4F3C-4DF6-9B91-F391FAB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3A86</Template>
  <TotalTime>13</TotalTime>
  <Pages>4</Pages>
  <Words>1243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9</cp:revision>
  <cp:lastPrinted>2018-10-01T09:22:00Z</cp:lastPrinted>
  <dcterms:created xsi:type="dcterms:W3CDTF">2019-03-18T12:04:00Z</dcterms:created>
  <dcterms:modified xsi:type="dcterms:W3CDTF">2019-03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